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3777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UNICIPIO DE PRESIDENTE PRUDENTE - SECRETARIA DE ADMINISTRAÇÃO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535665300010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8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957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4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02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